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29846" w14:textId="424D2FC7" w:rsidR="00763E71" w:rsidRPr="00763E71" w:rsidRDefault="0021403B" w:rsidP="00763E71">
      <w:pPr>
        <w:jc w:val="center"/>
        <w:rPr>
          <w:rFonts w:ascii="Times New Roman" w:hAnsi="Times New Roman"/>
          <w:b/>
          <w:kern w:val="1"/>
          <w:sz w:val="20"/>
          <w:szCs w:val="20"/>
          <w:lang w:bidi="hi-IN"/>
        </w:rPr>
      </w:pPr>
      <w:r>
        <w:rPr>
          <w:rFonts w:ascii="Times New Roman" w:hAnsi="Times New Roman"/>
        </w:rPr>
        <w:t xml:space="preserve">   </w:t>
      </w:r>
      <w:r w:rsidR="00763E71" w:rsidRPr="00763E71">
        <w:rPr>
          <w:rFonts w:ascii="Times New Roman" w:hAnsi="Times New Roman"/>
          <w:b/>
          <w:noProof/>
          <w:kern w:val="1"/>
          <w:sz w:val="24"/>
          <w:szCs w:val="24"/>
        </w:rPr>
        <w:drawing>
          <wp:inline distT="0" distB="0" distL="0" distR="0" wp14:anchorId="7E773F41" wp14:editId="294B2167">
            <wp:extent cx="895350" cy="1095375"/>
            <wp:effectExtent l="0" t="0" r="0" b="9525"/>
            <wp:docPr id="3" name="Рисунок 3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926B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pacing w:val="9"/>
          <w:kern w:val="1"/>
          <w:sz w:val="24"/>
          <w:szCs w:val="20"/>
          <w:lang w:bidi="hi-IN"/>
        </w:rPr>
      </w:pPr>
    </w:p>
    <w:p w14:paraId="0BF5D64F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40"/>
          <w:szCs w:val="40"/>
          <w:lang w:bidi="hi-IN"/>
        </w:rPr>
      </w:pPr>
      <w:r w:rsidRPr="00763E71">
        <w:rPr>
          <w:rFonts w:ascii="Times New Roman" w:hAnsi="Times New Roman"/>
          <w:b/>
          <w:kern w:val="1"/>
          <w:sz w:val="40"/>
          <w:szCs w:val="40"/>
          <w:lang w:bidi="hi-IN"/>
        </w:rPr>
        <w:t>СОВЕТ ДЕПУТАТОВ</w:t>
      </w:r>
    </w:p>
    <w:p w14:paraId="712B5A74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b/>
          <w:kern w:val="1"/>
          <w:sz w:val="12"/>
          <w:szCs w:val="12"/>
          <w:lang w:bidi="hi-IN"/>
        </w:rPr>
      </w:pPr>
    </w:p>
    <w:p w14:paraId="273A1877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kern w:val="1"/>
          <w:sz w:val="24"/>
          <w:szCs w:val="20"/>
          <w:lang w:bidi="hi-IN"/>
        </w:rPr>
      </w:pPr>
      <w:r w:rsidRPr="00763E71">
        <w:rPr>
          <w:rFonts w:ascii="Times New Roman" w:hAnsi="Times New Roman"/>
          <w:b/>
          <w:bCs/>
          <w:noProof/>
          <w:spacing w:val="10"/>
          <w:w w:val="115"/>
          <w:kern w:val="1"/>
          <w:sz w:val="24"/>
          <w:szCs w:val="20"/>
          <w:lang w:bidi="hi-IN"/>
        </w:rPr>
        <w:t>МУНИЦИПАЛЬНОГО ОБРАЗОВАНИЯ</w:t>
      </w:r>
    </w:p>
    <w:p w14:paraId="7AC95EAD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10"/>
          <w:w w:val="115"/>
          <w:kern w:val="1"/>
          <w:sz w:val="20"/>
          <w:szCs w:val="20"/>
          <w:lang w:bidi="hi-IN"/>
        </w:rPr>
      </w:pPr>
      <w:r w:rsidRPr="00763E71">
        <w:rPr>
          <w:rFonts w:ascii="Times New Roman" w:hAnsi="Times New Roman"/>
          <w:b/>
          <w:bCs/>
          <w:noProof/>
          <w:spacing w:val="10"/>
          <w:w w:val="115"/>
          <w:kern w:val="1"/>
          <w:sz w:val="24"/>
          <w:szCs w:val="20"/>
          <w:lang w:bidi="hi-IN"/>
        </w:rPr>
        <w:t>ГОРОДСКОЙ ОКРУГ ЛЮБЕРЦЫ</w:t>
      </w:r>
      <w:r w:rsidRPr="00763E71">
        <w:rPr>
          <w:rFonts w:ascii="Times New Roman" w:hAnsi="Times New Roman"/>
          <w:b/>
          <w:bCs/>
          <w:spacing w:val="10"/>
          <w:w w:val="115"/>
          <w:kern w:val="1"/>
          <w:sz w:val="24"/>
          <w:szCs w:val="20"/>
          <w:lang w:bidi="hi-IN"/>
        </w:rPr>
        <w:br/>
      </w:r>
      <w:r w:rsidRPr="00763E71">
        <w:rPr>
          <w:rFonts w:ascii="Times New Roman" w:hAnsi="Times New Roman"/>
          <w:b/>
          <w:bCs/>
          <w:noProof/>
          <w:spacing w:val="10"/>
          <w:w w:val="115"/>
          <w:kern w:val="1"/>
          <w:sz w:val="24"/>
          <w:szCs w:val="20"/>
          <w:lang w:bidi="hi-IN"/>
        </w:rPr>
        <w:t>МОСКОВСКОЙ ОБЛАСТИ</w:t>
      </w:r>
    </w:p>
    <w:p w14:paraId="1A41FDB3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0"/>
          <w:lang w:bidi="hi-IN"/>
        </w:rPr>
      </w:pPr>
    </w:p>
    <w:p w14:paraId="70AE7066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9"/>
          <w:kern w:val="1"/>
          <w:sz w:val="28"/>
          <w:szCs w:val="28"/>
          <w:lang w:bidi="hi-IN"/>
        </w:rPr>
      </w:pPr>
      <w:r w:rsidRPr="00763E71">
        <w:rPr>
          <w:rFonts w:ascii="Times New Roman" w:hAnsi="Times New Roman"/>
          <w:b/>
          <w:kern w:val="1"/>
          <w:sz w:val="24"/>
          <w:szCs w:val="20"/>
          <w:lang w:bidi="hi-IN"/>
        </w:rPr>
        <w:t>РЕШЕНИЕ</w:t>
      </w:r>
    </w:p>
    <w:p w14:paraId="6F1AF7FB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4"/>
          <w:szCs w:val="20"/>
          <w:lang w:bidi="hi-IN"/>
        </w:rPr>
      </w:pPr>
    </w:p>
    <w:p w14:paraId="78A84CFE" w14:textId="238B2E10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b/>
          <w:kern w:val="1"/>
          <w:sz w:val="28"/>
          <w:szCs w:val="28"/>
          <w:lang w:bidi="hi-IN"/>
        </w:rPr>
      </w:pPr>
      <w:r w:rsidRPr="00763E71">
        <w:rPr>
          <w:rFonts w:ascii="Times New Roman" w:hAnsi="Times New Roman"/>
          <w:b/>
          <w:kern w:val="1"/>
          <w:sz w:val="28"/>
          <w:szCs w:val="28"/>
          <w:lang w:bidi="hi-IN"/>
        </w:rPr>
        <w:t xml:space="preserve">    04.03.2021                                     </w:t>
      </w:r>
      <w:r>
        <w:rPr>
          <w:rFonts w:ascii="Times New Roman" w:hAnsi="Times New Roman"/>
          <w:b/>
          <w:kern w:val="1"/>
          <w:sz w:val="28"/>
          <w:szCs w:val="28"/>
          <w:lang w:bidi="hi-IN"/>
        </w:rPr>
        <w:t xml:space="preserve">                                     № 416</w:t>
      </w:r>
      <w:r w:rsidRPr="00763E71">
        <w:rPr>
          <w:rFonts w:ascii="Times New Roman" w:hAnsi="Times New Roman"/>
          <w:b/>
          <w:kern w:val="1"/>
          <w:sz w:val="28"/>
          <w:szCs w:val="28"/>
          <w:lang w:bidi="hi-IN"/>
        </w:rPr>
        <w:t xml:space="preserve">/59                                                                          </w:t>
      </w:r>
    </w:p>
    <w:p w14:paraId="6B9EB35E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1"/>
          <w:sz w:val="24"/>
          <w:szCs w:val="20"/>
          <w:lang w:bidi="hi-IN"/>
        </w:rPr>
      </w:pPr>
    </w:p>
    <w:p w14:paraId="42540A2B" w14:textId="77777777" w:rsidR="00763E71" w:rsidRPr="00763E71" w:rsidRDefault="00763E71" w:rsidP="00763E7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1"/>
          <w:sz w:val="24"/>
          <w:szCs w:val="20"/>
          <w:lang w:bidi="hi-IN"/>
        </w:rPr>
      </w:pPr>
      <w:r w:rsidRPr="00763E71">
        <w:rPr>
          <w:rFonts w:ascii="Times New Roman" w:hAnsi="Times New Roman"/>
          <w:b/>
          <w:kern w:val="1"/>
          <w:sz w:val="24"/>
          <w:szCs w:val="20"/>
          <w:lang w:bidi="hi-IN"/>
        </w:rPr>
        <w:t>г. Люберцы</w:t>
      </w:r>
    </w:p>
    <w:p w14:paraId="04C5F238" w14:textId="2D72D5E2" w:rsidR="00152B22" w:rsidRDefault="00763E71" w:rsidP="00763E71">
      <w:pPr>
        <w:widowControl w:val="0"/>
        <w:autoSpaceDE w:val="0"/>
        <w:autoSpaceDN w:val="0"/>
        <w:spacing w:after="0" w:line="240" w:lineRule="auto"/>
        <w:ind w:right="4901"/>
        <w:jc w:val="center"/>
        <w:rPr>
          <w:rFonts w:ascii="Times New Roman" w:hAnsi="Times New Roman"/>
          <w:b/>
          <w:sz w:val="28"/>
          <w:szCs w:val="28"/>
        </w:rPr>
      </w:pPr>
      <w:r w:rsidRPr="00763E71"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14:paraId="2984102D" w14:textId="77777777" w:rsidR="00763E71" w:rsidRDefault="00763E71" w:rsidP="00763E71">
      <w:pPr>
        <w:widowControl w:val="0"/>
        <w:autoSpaceDE w:val="0"/>
        <w:autoSpaceDN w:val="0"/>
        <w:spacing w:after="0" w:line="240" w:lineRule="auto"/>
        <w:ind w:right="4901"/>
        <w:jc w:val="center"/>
        <w:rPr>
          <w:rFonts w:ascii="Times New Roman" w:hAnsi="Times New Roman"/>
        </w:rPr>
      </w:pPr>
    </w:p>
    <w:p w14:paraId="5F96A9E3" w14:textId="77777777" w:rsidR="00763E71" w:rsidRDefault="00654910" w:rsidP="00763E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730FC6">
        <w:rPr>
          <w:rFonts w:ascii="Times New Roman" w:hAnsi="Times New Roman"/>
          <w:b/>
          <w:sz w:val="28"/>
          <w:szCs w:val="28"/>
        </w:rPr>
        <w:t>принятии</w:t>
      </w:r>
      <w:r>
        <w:rPr>
          <w:rFonts w:ascii="Times New Roman" w:hAnsi="Times New Roman"/>
          <w:b/>
          <w:sz w:val="28"/>
          <w:szCs w:val="28"/>
        </w:rPr>
        <w:t xml:space="preserve"> в муниципальн</w:t>
      </w:r>
      <w:r w:rsidR="00730FC6">
        <w:rPr>
          <w:rFonts w:ascii="Times New Roman" w:hAnsi="Times New Roman"/>
          <w:b/>
          <w:sz w:val="28"/>
          <w:szCs w:val="28"/>
        </w:rPr>
        <w:t>ую собствен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52533447" w14:textId="77777777" w:rsidR="00763E71" w:rsidRDefault="00654910" w:rsidP="00763E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округа Люберцы Московской области </w:t>
      </w:r>
    </w:p>
    <w:p w14:paraId="02E1D7A6" w14:textId="5D097410" w:rsidR="00F8750A" w:rsidRDefault="003B15A4" w:rsidP="00763E7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ктов инженерной инфраструктуры</w:t>
      </w:r>
    </w:p>
    <w:p w14:paraId="4A6D565A" w14:textId="77777777" w:rsidR="00763E71" w:rsidRPr="00796322" w:rsidRDefault="00763E71" w:rsidP="00B4754C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D1AA8DD" w14:textId="77777777" w:rsidR="00F8750A" w:rsidRPr="00F8750A" w:rsidRDefault="00FA0D36" w:rsidP="00B475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                         от 22.12.1993 № 2265 «О гарантиях местного самоуправления в Российской Федерации»</w:t>
      </w:r>
      <w:r w:rsidR="00A72F0D">
        <w:rPr>
          <w:rFonts w:ascii="Times New Roman" w:hAnsi="Times New Roman"/>
          <w:sz w:val="28"/>
          <w:szCs w:val="28"/>
        </w:rPr>
        <w:t xml:space="preserve">, </w:t>
      </w:r>
      <w:r w:rsidR="00A72F0D" w:rsidRPr="00A72F0D">
        <w:rPr>
          <w:rFonts w:ascii="Times New Roman" w:hAnsi="Times New Roman"/>
          <w:sz w:val="28"/>
          <w:szCs w:val="28"/>
        </w:rPr>
        <w:t xml:space="preserve">Постановлением Верховного Совет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A72F0D" w:rsidRPr="00A72F0D">
        <w:rPr>
          <w:rFonts w:ascii="Times New Roman" w:hAnsi="Times New Roman"/>
          <w:sz w:val="28"/>
          <w:szCs w:val="28"/>
        </w:rPr>
        <w:t xml:space="preserve">от 27.12.1991 № 3020-1 «О разграничении государственной собственности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A72F0D" w:rsidRPr="00A72F0D">
        <w:rPr>
          <w:rFonts w:ascii="Times New Roman" w:hAnsi="Times New Roman"/>
          <w:sz w:val="28"/>
          <w:szCs w:val="28"/>
        </w:rPr>
        <w:t xml:space="preserve">в Российской Федерации на федеральную собственность, государственную собственность республик в составе Российской Федерации, краев, областей, автономной области, автономных округов, городов Москвы 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A72F0D" w:rsidRPr="00A72F0D">
        <w:rPr>
          <w:rFonts w:ascii="Times New Roman" w:hAnsi="Times New Roman"/>
          <w:sz w:val="28"/>
          <w:szCs w:val="28"/>
        </w:rPr>
        <w:t>и Санкт-Петербурга и муниципальную собственность»</w:t>
      </w:r>
      <w:r w:rsidR="00963F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D36">
        <w:rPr>
          <w:rFonts w:ascii="Times New Roman" w:hAnsi="Times New Roman"/>
          <w:sz w:val="28"/>
          <w:szCs w:val="28"/>
        </w:rPr>
        <w:t>Федеральным закон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106E5C" w:rsidRPr="00106E5C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от 06.10.2003 № 131-ФЗ </w:t>
      </w:r>
      <w:r w:rsidRPr="00FA0D3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7C3559">
        <w:rPr>
          <w:rFonts w:ascii="Times New Roman" w:hAnsi="Times New Roman"/>
          <w:sz w:val="28"/>
          <w:szCs w:val="28"/>
        </w:rPr>
        <w:t>Федерации», Федеральным законо</w:t>
      </w:r>
      <w:r w:rsidR="007C3559" w:rsidRPr="007C3559">
        <w:rPr>
          <w:rFonts w:ascii="Times New Roman" w:hAnsi="Times New Roman"/>
          <w:sz w:val="28"/>
          <w:szCs w:val="28"/>
        </w:rPr>
        <w:t>м                          от 27.07</w:t>
      </w:r>
      <w:r w:rsidRPr="007C3559">
        <w:rPr>
          <w:rFonts w:ascii="Times New Roman" w:hAnsi="Times New Roman"/>
          <w:sz w:val="28"/>
          <w:szCs w:val="28"/>
        </w:rPr>
        <w:t>.20</w:t>
      </w:r>
      <w:r w:rsidR="007C3559" w:rsidRPr="007C3559">
        <w:rPr>
          <w:rFonts w:ascii="Times New Roman" w:hAnsi="Times New Roman"/>
          <w:sz w:val="28"/>
          <w:szCs w:val="28"/>
        </w:rPr>
        <w:t>10</w:t>
      </w:r>
      <w:r w:rsidRPr="007C3559">
        <w:rPr>
          <w:rFonts w:ascii="Times New Roman" w:hAnsi="Times New Roman"/>
          <w:sz w:val="28"/>
          <w:szCs w:val="28"/>
        </w:rPr>
        <w:t xml:space="preserve"> № </w:t>
      </w:r>
      <w:r w:rsidR="007C3559" w:rsidRPr="007C3559">
        <w:rPr>
          <w:rFonts w:ascii="Times New Roman" w:hAnsi="Times New Roman"/>
          <w:sz w:val="28"/>
          <w:szCs w:val="28"/>
        </w:rPr>
        <w:t>190</w:t>
      </w:r>
      <w:r w:rsidRPr="007C3559">
        <w:rPr>
          <w:rFonts w:ascii="Times New Roman" w:hAnsi="Times New Roman"/>
          <w:sz w:val="28"/>
          <w:szCs w:val="28"/>
        </w:rPr>
        <w:t>-ФЗ «</w:t>
      </w:r>
      <w:r w:rsidR="007C3559" w:rsidRPr="007C3559">
        <w:rPr>
          <w:rFonts w:ascii="Times New Roman" w:hAnsi="Times New Roman"/>
          <w:sz w:val="28"/>
          <w:szCs w:val="28"/>
        </w:rPr>
        <w:t>О теплоснабжении</w:t>
      </w:r>
      <w:r w:rsidRPr="007C3559">
        <w:rPr>
          <w:rFonts w:ascii="Times New Roman" w:hAnsi="Times New Roman"/>
          <w:sz w:val="28"/>
          <w:szCs w:val="28"/>
        </w:rPr>
        <w:t>»</w:t>
      </w:r>
      <w:r w:rsidR="005136AC" w:rsidRPr="007C3559">
        <w:rPr>
          <w:rFonts w:ascii="Times New Roman" w:hAnsi="Times New Roman"/>
          <w:sz w:val="28"/>
          <w:szCs w:val="28"/>
        </w:rPr>
        <w:t>,</w:t>
      </w:r>
      <w:r w:rsidR="0038336F">
        <w:rPr>
          <w:rFonts w:ascii="Times New Roman" w:hAnsi="Times New Roman"/>
          <w:sz w:val="28"/>
          <w:szCs w:val="28"/>
        </w:rPr>
        <w:t xml:space="preserve"> </w:t>
      </w:r>
      <w:r w:rsidR="000D586C" w:rsidRPr="000D586C">
        <w:rPr>
          <w:rFonts w:ascii="Times New Roman" w:hAnsi="Times New Roman"/>
          <w:sz w:val="28"/>
          <w:szCs w:val="28"/>
        </w:rPr>
        <w:t xml:space="preserve">Уставом </w:t>
      </w:r>
      <w:r w:rsidR="007D754F">
        <w:rPr>
          <w:rFonts w:ascii="Times New Roman" w:hAnsi="Times New Roman"/>
          <w:sz w:val="28"/>
          <w:szCs w:val="28"/>
        </w:rPr>
        <w:t>городского</w:t>
      </w:r>
      <w:r w:rsidR="000D586C" w:rsidRPr="000D586C">
        <w:rPr>
          <w:rFonts w:ascii="Times New Roman" w:hAnsi="Times New Roman"/>
          <w:sz w:val="28"/>
          <w:szCs w:val="28"/>
        </w:rPr>
        <w:t xml:space="preserve"> округ</w:t>
      </w:r>
      <w:r w:rsidR="007D754F">
        <w:rPr>
          <w:rFonts w:ascii="Times New Roman" w:hAnsi="Times New Roman"/>
          <w:sz w:val="28"/>
          <w:szCs w:val="28"/>
        </w:rPr>
        <w:t>а</w:t>
      </w:r>
      <w:r w:rsidR="000D586C" w:rsidRPr="000D586C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0A40B7">
        <w:rPr>
          <w:rFonts w:ascii="Times New Roman" w:hAnsi="Times New Roman"/>
          <w:sz w:val="28"/>
          <w:szCs w:val="28"/>
        </w:rPr>
        <w:t>,</w:t>
      </w:r>
      <w:r w:rsidR="00C0682B">
        <w:rPr>
          <w:rFonts w:ascii="Times New Roman" w:hAnsi="Times New Roman"/>
          <w:sz w:val="28"/>
          <w:szCs w:val="28"/>
        </w:rPr>
        <w:t xml:space="preserve"> </w:t>
      </w:r>
      <w:r w:rsidR="00C0682B" w:rsidRPr="00C0682B">
        <w:rPr>
          <w:rFonts w:ascii="Times New Roman" w:hAnsi="Times New Roman"/>
          <w:sz w:val="28"/>
          <w:szCs w:val="28"/>
        </w:rPr>
        <w:t>Совет депутатов городского округа Люберцы Московской области</w:t>
      </w:r>
      <w:r w:rsidR="000A40B7">
        <w:rPr>
          <w:rFonts w:ascii="Times New Roman" w:hAnsi="Times New Roman"/>
          <w:sz w:val="28"/>
          <w:szCs w:val="28"/>
        </w:rPr>
        <w:t xml:space="preserve"> </w:t>
      </w:r>
      <w:r w:rsidR="000D586C" w:rsidRPr="000D586C">
        <w:rPr>
          <w:rFonts w:ascii="Times New Roman" w:hAnsi="Times New Roman"/>
          <w:sz w:val="28"/>
          <w:szCs w:val="28"/>
        </w:rPr>
        <w:t>решил:</w:t>
      </w:r>
    </w:p>
    <w:p w14:paraId="72CCEA8B" w14:textId="553210C0" w:rsidR="007C3559" w:rsidRDefault="00163024" w:rsidP="007C3559">
      <w:pPr>
        <w:pStyle w:val="ab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3559">
        <w:rPr>
          <w:rFonts w:ascii="Times New Roman" w:hAnsi="Times New Roman"/>
          <w:sz w:val="28"/>
          <w:szCs w:val="28"/>
        </w:rPr>
        <w:t xml:space="preserve">Признать муниципальной собственностью </w:t>
      </w:r>
      <w:r w:rsidR="003B15A4" w:rsidRPr="007C3559">
        <w:rPr>
          <w:rFonts w:ascii="Times New Roman" w:hAnsi="Times New Roman"/>
          <w:sz w:val="28"/>
          <w:szCs w:val="28"/>
        </w:rPr>
        <w:t xml:space="preserve">тепловые сети отопления </w:t>
      </w:r>
      <w:r w:rsidR="009E7A8B">
        <w:rPr>
          <w:rFonts w:ascii="Times New Roman" w:hAnsi="Times New Roman"/>
          <w:sz w:val="28"/>
          <w:szCs w:val="28"/>
        </w:rPr>
        <w:t xml:space="preserve">             </w:t>
      </w:r>
      <w:r w:rsidR="003B15A4" w:rsidRPr="007C3559">
        <w:rPr>
          <w:rFonts w:ascii="Times New Roman" w:hAnsi="Times New Roman"/>
          <w:sz w:val="28"/>
          <w:szCs w:val="28"/>
        </w:rPr>
        <w:t>и тепловые сети горячего водоснабжения</w:t>
      </w:r>
      <w:r w:rsidR="00CF5C00">
        <w:rPr>
          <w:rFonts w:ascii="Times New Roman" w:hAnsi="Times New Roman"/>
          <w:sz w:val="28"/>
          <w:szCs w:val="28"/>
        </w:rPr>
        <w:t xml:space="preserve">, расположенные на территории </w:t>
      </w:r>
      <w:r w:rsidRPr="007C3559">
        <w:rPr>
          <w:rFonts w:ascii="Times New Roman" w:hAnsi="Times New Roman"/>
          <w:sz w:val="28"/>
          <w:szCs w:val="28"/>
        </w:rPr>
        <w:t>городского ок</w:t>
      </w:r>
      <w:r w:rsidR="00A72F0D" w:rsidRPr="007C3559">
        <w:rPr>
          <w:rFonts w:ascii="Times New Roman" w:hAnsi="Times New Roman"/>
          <w:sz w:val="28"/>
          <w:szCs w:val="28"/>
        </w:rPr>
        <w:t xml:space="preserve">руга Люберцы Московской области в соответствии с </w:t>
      </w:r>
      <w:r w:rsidR="00B655B4" w:rsidRPr="007C3559">
        <w:rPr>
          <w:rFonts w:ascii="Times New Roman" w:hAnsi="Times New Roman"/>
          <w:sz w:val="28"/>
          <w:szCs w:val="28"/>
        </w:rPr>
        <w:t>п</w:t>
      </w:r>
      <w:r w:rsidRPr="007C3559">
        <w:rPr>
          <w:rFonts w:ascii="Times New Roman" w:hAnsi="Times New Roman"/>
          <w:sz w:val="28"/>
          <w:szCs w:val="28"/>
        </w:rPr>
        <w:t>еречнем</w:t>
      </w:r>
      <w:r w:rsidR="003B15A4" w:rsidRPr="007C3559">
        <w:rPr>
          <w:rFonts w:ascii="Times New Roman" w:hAnsi="Times New Roman"/>
          <w:sz w:val="28"/>
          <w:szCs w:val="28"/>
        </w:rPr>
        <w:t xml:space="preserve"> объектов инженерной инфраструктуры</w:t>
      </w:r>
      <w:r w:rsidRPr="007C3559">
        <w:rPr>
          <w:rFonts w:ascii="Times New Roman" w:hAnsi="Times New Roman"/>
          <w:sz w:val="28"/>
          <w:szCs w:val="28"/>
        </w:rPr>
        <w:t>, признаваемых собственностью городского округ</w:t>
      </w:r>
      <w:r w:rsidR="00796322" w:rsidRPr="007C3559">
        <w:rPr>
          <w:rFonts w:ascii="Times New Roman" w:hAnsi="Times New Roman"/>
          <w:sz w:val="28"/>
          <w:szCs w:val="28"/>
        </w:rPr>
        <w:t>а Люберцы Московской области</w:t>
      </w:r>
      <w:r w:rsidR="00A72F0D" w:rsidRPr="007C3559">
        <w:rPr>
          <w:rFonts w:ascii="Times New Roman" w:hAnsi="Times New Roman"/>
          <w:sz w:val="28"/>
          <w:szCs w:val="28"/>
        </w:rPr>
        <w:t xml:space="preserve"> с</w:t>
      </w:r>
      <w:r w:rsidR="007C3559" w:rsidRPr="007C3559"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9E7A8B">
        <w:rPr>
          <w:rFonts w:ascii="Times New Roman" w:hAnsi="Times New Roman"/>
          <w:sz w:val="28"/>
          <w:szCs w:val="28"/>
        </w:rPr>
        <w:t xml:space="preserve">                       </w:t>
      </w:r>
      <w:r w:rsidR="007C3559" w:rsidRPr="007C3559">
        <w:rPr>
          <w:rFonts w:ascii="Times New Roman" w:hAnsi="Times New Roman"/>
          <w:sz w:val="28"/>
          <w:szCs w:val="28"/>
        </w:rPr>
        <w:t xml:space="preserve">к настоящему </w:t>
      </w:r>
      <w:r w:rsidR="00A72F0D" w:rsidRPr="007C3559">
        <w:rPr>
          <w:rFonts w:ascii="Times New Roman" w:hAnsi="Times New Roman"/>
          <w:sz w:val="28"/>
          <w:szCs w:val="28"/>
        </w:rPr>
        <w:t>Решению.</w:t>
      </w:r>
    </w:p>
    <w:p w14:paraId="3A4ED98C" w14:textId="77777777" w:rsidR="007C3559" w:rsidRDefault="00A72F0D" w:rsidP="007C3559">
      <w:pPr>
        <w:pStyle w:val="ab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3559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B655B4" w:rsidRPr="007C3559">
        <w:rPr>
          <w:rFonts w:ascii="Times New Roman" w:hAnsi="Times New Roman"/>
          <w:sz w:val="28"/>
          <w:szCs w:val="28"/>
        </w:rPr>
        <w:t>в средствах массовой информации</w:t>
      </w:r>
      <w:r w:rsidRPr="007C3559">
        <w:rPr>
          <w:rFonts w:ascii="Times New Roman" w:hAnsi="Times New Roman"/>
          <w:sz w:val="28"/>
          <w:szCs w:val="28"/>
        </w:rPr>
        <w:t>.</w:t>
      </w:r>
      <w:r w:rsidR="007C3559">
        <w:rPr>
          <w:rFonts w:ascii="Times New Roman" w:hAnsi="Times New Roman"/>
          <w:sz w:val="28"/>
          <w:szCs w:val="28"/>
        </w:rPr>
        <w:t xml:space="preserve"> </w:t>
      </w:r>
    </w:p>
    <w:p w14:paraId="7DFC9DDB" w14:textId="77777777" w:rsidR="00F8750A" w:rsidRPr="007C3559" w:rsidRDefault="00A72F0D" w:rsidP="007C3559">
      <w:pPr>
        <w:pStyle w:val="ab"/>
        <w:numPr>
          <w:ilvl w:val="0"/>
          <w:numId w:val="2"/>
        </w:numPr>
        <w:spacing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C3559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</w:t>
      </w:r>
      <w:r w:rsidR="00256855" w:rsidRPr="007C3559">
        <w:rPr>
          <w:rFonts w:ascii="Times New Roman" w:hAnsi="Times New Roman"/>
          <w:sz w:val="28"/>
          <w:szCs w:val="28"/>
        </w:rPr>
        <w:t xml:space="preserve"> муниципальной собственности </w:t>
      </w:r>
      <w:r w:rsidRPr="007C3559">
        <w:rPr>
          <w:rFonts w:ascii="Times New Roman" w:hAnsi="Times New Roman"/>
          <w:sz w:val="28"/>
          <w:szCs w:val="28"/>
        </w:rPr>
        <w:t>(Уханов А.И.).</w:t>
      </w:r>
    </w:p>
    <w:p w14:paraId="5F40DE22" w14:textId="77777777" w:rsidR="00F8750A" w:rsidRPr="00B4754C" w:rsidRDefault="00F8750A" w:rsidP="00F8750A">
      <w:pPr>
        <w:pStyle w:val="a5"/>
        <w:ind w:firstLine="708"/>
        <w:rPr>
          <w:sz w:val="28"/>
          <w:szCs w:val="28"/>
        </w:rPr>
      </w:pPr>
    </w:p>
    <w:p w14:paraId="569696B1" w14:textId="77777777" w:rsidR="00F8750A" w:rsidRPr="00F8750A" w:rsidRDefault="00F8750A" w:rsidP="00F8750A">
      <w:pPr>
        <w:pStyle w:val="a5"/>
        <w:ind w:firstLine="708"/>
        <w:rPr>
          <w:sz w:val="28"/>
          <w:szCs w:val="28"/>
        </w:rPr>
      </w:pPr>
    </w:p>
    <w:p w14:paraId="6A1FE40F" w14:textId="446F70EC" w:rsidR="00F8750A" w:rsidRDefault="00F8750A" w:rsidP="005F5817">
      <w:pPr>
        <w:pStyle w:val="a5"/>
        <w:ind w:right="-2"/>
        <w:rPr>
          <w:sz w:val="28"/>
          <w:szCs w:val="28"/>
        </w:rPr>
      </w:pPr>
      <w:r w:rsidRPr="00F8750A">
        <w:rPr>
          <w:sz w:val="28"/>
          <w:szCs w:val="28"/>
        </w:rPr>
        <w:t xml:space="preserve">Глава </w:t>
      </w:r>
      <w:r w:rsidR="009E43E0">
        <w:rPr>
          <w:sz w:val="28"/>
          <w:szCs w:val="28"/>
        </w:rPr>
        <w:t>городского округа</w:t>
      </w:r>
      <w:r w:rsidRPr="00F8750A">
        <w:rPr>
          <w:sz w:val="28"/>
          <w:szCs w:val="28"/>
        </w:rPr>
        <w:t xml:space="preserve">                   </w:t>
      </w:r>
      <w:r w:rsidR="007E4F85">
        <w:rPr>
          <w:sz w:val="28"/>
          <w:szCs w:val="28"/>
        </w:rPr>
        <w:t xml:space="preserve">        </w:t>
      </w:r>
      <w:r w:rsidRPr="00F8750A">
        <w:rPr>
          <w:sz w:val="28"/>
          <w:szCs w:val="28"/>
        </w:rPr>
        <w:t xml:space="preserve">              </w:t>
      </w:r>
      <w:r w:rsidR="00256855" w:rsidRPr="00256855">
        <w:rPr>
          <w:sz w:val="28"/>
          <w:szCs w:val="28"/>
        </w:rPr>
        <w:t xml:space="preserve">                    </w:t>
      </w:r>
      <w:r w:rsidR="00D36BE0">
        <w:rPr>
          <w:sz w:val="28"/>
          <w:szCs w:val="28"/>
        </w:rPr>
        <w:t xml:space="preserve"> </w:t>
      </w:r>
      <w:r w:rsidR="007E4F85">
        <w:rPr>
          <w:sz w:val="28"/>
          <w:szCs w:val="28"/>
        </w:rPr>
        <w:t xml:space="preserve">     </w:t>
      </w:r>
      <w:r w:rsidRPr="00F8750A">
        <w:rPr>
          <w:sz w:val="28"/>
          <w:szCs w:val="28"/>
        </w:rPr>
        <w:t>В.П. Ружицкий</w:t>
      </w:r>
    </w:p>
    <w:p w14:paraId="28713881" w14:textId="77777777" w:rsidR="005E4B5E" w:rsidRDefault="005E4B5E" w:rsidP="00F8750A">
      <w:pPr>
        <w:pStyle w:val="a5"/>
        <w:rPr>
          <w:sz w:val="28"/>
          <w:szCs w:val="28"/>
        </w:rPr>
      </w:pPr>
    </w:p>
    <w:p w14:paraId="1A917253" w14:textId="024BD6B8" w:rsidR="00F8750A" w:rsidRPr="00F8750A" w:rsidRDefault="005E4B5E" w:rsidP="002E10B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                                 </w:t>
      </w:r>
      <w:r w:rsidR="00A72F0D">
        <w:rPr>
          <w:sz w:val="28"/>
          <w:szCs w:val="28"/>
        </w:rPr>
        <w:t xml:space="preserve"> </w:t>
      </w:r>
      <w:r w:rsidR="00463A53">
        <w:rPr>
          <w:sz w:val="28"/>
          <w:szCs w:val="28"/>
        </w:rPr>
        <w:t xml:space="preserve">  </w:t>
      </w:r>
      <w:r>
        <w:rPr>
          <w:sz w:val="28"/>
          <w:szCs w:val="28"/>
        </w:rPr>
        <w:t>С.</w:t>
      </w:r>
      <w:r w:rsidR="007F0B96">
        <w:rPr>
          <w:sz w:val="28"/>
          <w:szCs w:val="28"/>
        </w:rPr>
        <w:t>Н</w:t>
      </w:r>
      <w:r w:rsidR="00163024">
        <w:rPr>
          <w:sz w:val="28"/>
          <w:szCs w:val="28"/>
        </w:rPr>
        <w:t>. Антонов</w:t>
      </w:r>
    </w:p>
    <w:p w14:paraId="58DB9C3D" w14:textId="77777777" w:rsidR="00675216" w:rsidRDefault="00675216" w:rsidP="0067521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7C05B1F0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018845F8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63F0DF48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2AB2C319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26F35147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5F81D74D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132D7BE4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52F6A847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5BA28C73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05F2FDC2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55FDB71E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0166EA38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64342488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3F6A6C78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70D00E95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78CC65E8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546E782E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2D056324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42B91B2B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52541836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7F31B66A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313008CE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1ACE89E6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008D05D7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3D25AEF2" w14:textId="77777777" w:rsidR="00163024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69B54956" w14:textId="77777777" w:rsidR="00756494" w:rsidRDefault="0075649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6ACB6239" w14:textId="77777777" w:rsidR="00163024" w:rsidRPr="00B4754C" w:rsidRDefault="00163024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178419D3" w14:textId="77777777" w:rsidR="00256855" w:rsidRPr="00B4754C" w:rsidRDefault="00256855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41DF6388" w14:textId="77777777" w:rsidR="00256855" w:rsidRDefault="00256855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31FA34DE" w14:textId="77777777" w:rsidR="007C3559" w:rsidRDefault="007C3559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66CB0808" w14:textId="77777777" w:rsidR="007C3559" w:rsidRDefault="007C3559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15FFFD84" w14:textId="77777777" w:rsidR="007C3559" w:rsidRDefault="007C3559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18AD65EE" w14:textId="77777777" w:rsidR="007C3559" w:rsidRPr="00B4754C" w:rsidRDefault="007C3559" w:rsidP="00675216">
      <w:pPr>
        <w:pStyle w:val="ac"/>
        <w:jc w:val="center"/>
        <w:rPr>
          <w:rFonts w:ascii="Times New Roman" w:eastAsia="Calibri" w:hAnsi="Times New Roman" w:cs="Times New Roman"/>
          <w:sz w:val="28"/>
          <w:szCs w:val="32"/>
        </w:rPr>
      </w:pPr>
    </w:p>
    <w:p w14:paraId="4F2C1F0C" w14:textId="77777777" w:rsidR="007C3559" w:rsidRPr="002D6485" w:rsidRDefault="007C3559" w:rsidP="007C3559">
      <w:pPr>
        <w:rPr>
          <w:rFonts w:ascii="Times New Roman" w:eastAsia="Calibri" w:hAnsi="Times New Roman"/>
          <w:sz w:val="18"/>
          <w:szCs w:val="18"/>
          <w:lang w:eastAsia="en-US"/>
        </w:rPr>
        <w:sectPr w:rsidR="007C3559" w:rsidRPr="002D6485" w:rsidSect="00763E71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462310C0" w14:textId="77777777"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4A466E77" w14:textId="77777777"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 xml:space="preserve">к  </w:t>
      </w:r>
      <w:r w:rsidR="00A72F0D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шению Совета депутатов</w:t>
      </w:r>
      <w:r w:rsidRPr="00220031">
        <w:rPr>
          <w:rFonts w:ascii="Times New Roman" w:hAnsi="Times New Roman"/>
          <w:sz w:val="24"/>
          <w:szCs w:val="24"/>
        </w:rPr>
        <w:t xml:space="preserve"> </w:t>
      </w:r>
    </w:p>
    <w:p w14:paraId="0B08A779" w14:textId="77777777" w:rsidR="002D6485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 xml:space="preserve">городского округа Люберцы </w:t>
      </w:r>
    </w:p>
    <w:p w14:paraId="660D7112" w14:textId="77777777"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20031">
        <w:rPr>
          <w:rFonts w:ascii="Times New Roman" w:hAnsi="Times New Roman"/>
          <w:sz w:val="24"/>
          <w:szCs w:val="24"/>
        </w:rPr>
        <w:t>Московской области</w:t>
      </w:r>
    </w:p>
    <w:p w14:paraId="2CB7AE82" w14:textId="77777777" w:rsidR="002D6485" w:rsidRPr="00220031" w:rsidRDefault="002D6485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AE8B71" w14:textId="4C0A6119" w:rsidR="002D6485" w:rsidRDefault="00463A53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04.03.2021   № 416/59</w:t>
      </w:r>
    </w:p>
    <w:p w14:paraId="4C283C33" w14:textId="77777777" w:rsidR="001F1671" w:rsidRPr="00220031" w:rsidRDefault="001F1671" w:rsidP="002D648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9A5BAD" w14:textId="77777777" w:rsidR="00EB2AB6" w:rsidRDefault="002D6485" w:rsidP="0010253D">
      <w:pPr>
        <w:tabs>
          <w:tab w:val="left" w:pos="12900"/>
          <w:tab w:val="right" w:pos="15704"/>
        </w:tabs>
        <w:spacing w:after="0" w:line="240" w:lineRule="auto"/>
        <w:ind w:right="-3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  <w:r w:rsidRPr="00163024">
        <w:rPr>
          <w:rFonts w:ascii="Times New Roman" w:hAnsi="Times New Roman"/>
          <w:sz w:val="28"/>
          <w:szCs w:val="28"/>
        </w:rPr>
        <w:t xml:space="preserve"> </w:t>
      </w:r>
      <w:r w:rsidR="007C3559">
        <w:rPr>
          <w:rFonts w:ascii="Times New Roman" w:hAnsi="Times New Roman"/>
          <w:sz w:val="28"/>
          <w:szCs w:val="28"/>
        </w:rPr>
        <w:t>объектов инженерной инфраструктуры</w:t>
      </w:r>
      <w:r w:rsidRPr="00163024">
        <w:rPr>
          <w:rFonts w:ascii="Times New Roman" w:hAnsi="Times New Roman"/>
          <w:sz w:val="28"/>
          <w:szCs w:val="28"/>
        </w:rPr>
        <w:t xml:space="preserve">, признаваемых собственностью городского округа Люберцы </w:t>
      </w:r>
      <w:r w:rsidR="00800103">
        <w:rPr>
          <w:rFonts w:ascii="Times New Roman" w:hAnsi="Times New Roman"/>
          <w:sz w:val="28"/>
          <w:szCs w:val="28"/>
        </w:rPr>
        <w:t xml:space="preserve">                   </w:t>
      </w:r>
      <w:r w:rsidRPr="00163024">
        <w:rPr>
          <w:rFonts w:ascii="Times New Roman" w:hAnsi="Times New Roman"/>
          <w:sz w:val="28"/>
          <w:szCs w:val="28"/>
        </w:rPr>
        <w:t>Московской области</w:t>
      </w:r>
    </w:p>
    <w:p w14:paraId="42BBCBF2" w14:textId="77777777" w:rsidR="001F1671" w:rsidRDefault="001F1671" w:rsidP="0010253D">
      <w:pPr>
        <w:tabs>
          <w:tab w:val="left" w:pos="12900"/>
          <w:tab w:val="right" w:pos="15704"/>
        </w:tabs>
        <w:spacing w:after="0" w:line="240" w:lineRule="auto"/>
        <w:ind w:right="-337"/>
        <w:jc w:val="center"/>
        <w:rPr>
          <w:rFonts w:ascii="Times New Roman" w:hAnsi="Times New Roman"/>
          <w:sz w:val="23"/>
          <w:szCs w:val="23"/>
        </w:rPr>
      </w:pPr>
    </w:p>
    <w:tbl>
      <w:tblPr>
        <w:tblStyle w:val="ad"/>
        <w:tblW w:w="15276" w:type="dxa"/>
        <w:tblLayout w:type="fixed"/>
        <w:tblLook w:val="04A0" w:firstRow="1" w:lastRow="0" w:firstColumn="1" w:lastColumn="0" w:noHBand="0" w:noVBand="1"/>
      </w:tblPr>
      <w:tblGrid>
        <w:gridCol w:w="616"/>
        <w:gridCol w:w="3036"/>
        <w:gridCol w:w="9781"/>
        <w:gridCol w:w="1843"/>
      </w:tblGrid>
      <w:tr w:rsidR="00760747" w:rsidRPr="00200E49" w14:paraId="3FE00F1B" w14:textId="77777777" w:rsidTr="00721C52">
        <w:trPr>
          <w:trHeight w:val="545"/>
        </w:trPr>
        <w:tc>
          <w:tcPr>
            <w:tcW w:w="616" w:type="dxa"/>
            <w:hideMark/>
          </w:tcPr>
          <w:p w14:paraId="398BE36C" w14:textId="77777777" w:rsidR="00760747" w:rsidRPr="002E7F21" w:rsidRDefault="00760747" w:rsidP="001F1671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3036" w:type="dxa"/>
            <w:hideMark/>
          </w:tcPr>
          <w:p w14:paraId="46A07E46" w14:textId="77777777" w:rsidR="00760747" w:rsidRPr="002E7F21" w:rsidRDefault="00760747" w:rsidP="0010253D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9781" w:type="dxa"/>
            <w:hideMark/>
          </w:tcPr>
          <w:p w14:paraId="16192DAE" w14:textId="77777777" w:rsidR="00760747" w:rsidRPr="002E7F21" w:rsidRDefault="00760747" w:rsidP="0010253D">
            <w:pPr>
              <w:tabs>
                <w:tab w:val="left" w:pos="12900"/>
                <w:tab w:val="right" w:pos="15704"/>
              </w:tabs>
              <w:spacing w:after="0" w:line="240" w:lineRule="auto"/>
              <w:ind w:right="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Местонахождение (адрес либо адресная привязка к рядом расположенному объекту)</w:t>
            </w:r>
          </w:p>
        </w:tc>
        <w:tc>
          <w:tcPr>
            <w:tcW w:w="1843" w:type="dxa"/>
            <w:shd w:val="clear" w:color="auto" w:fill="auto"/>
          </w:tcPr>
          <w:p w14:paraId="5EFA356A" w14:textId="77777777" w:rsidR="00760747" w:rsidRPr="002E7F21" w:rsidRDefault="00721C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 w:rsidR="00B655B4" w:rsidRPr="002E7F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E7F21" w:rsidRPr="00200E49" w14:paraId="63FDFA8B" w14:textId="77777777" w:rsidTr="00C60E73">
        <w:trPr>
          <w:trHeight w:val="519"/>
        </w:trPr>
        <w:tc>
          <w:tcPr>
            <w:tcW w:w="616" w:type="dxa"/>
            <w:vAlign w:val="bottom"/>
            <w:hideMark/>
          </w:tcPr>
          <w:p w14:paraId="11B0525B" w14:textId="77777777" w:rsidR="002E7F21" w:rsidRPr="002E7F21" w:rsidRDefault="002E7F21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36" w:type="dxa"/>
          </w:tcPr>
          <w:p w14:paraId="345434D7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Тепловые сети ГВС</w:t>
            </w:r>
          </w:p>
        </w:tc>
        <w:tc>
          <w:tcPr>
            <w:tcW w:w="9781" w:type="dxa"/>
          </w:tcPr>
          <w:p w14:paraId="1D7BF666" w14:textId="77777777" w:rsidR="00E10049" w:rsidRDefault="002E7F21" w:rsidP="002E7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Московская область, г.о. Люберцы, пос. Красково от котельной</w:t>
            </w:r>
            <w:r w:rsidR="00E1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 xml:space="preserve">№2, (по адресу: </w:t>
            </w:r>
          </w:p>
          <w:p w14:paraId="37A855D0" w14:textId="77777777" w:rsidR="002E7F21" w:rsidRPr="002E7F21" w:rsidRDefault="002E7F21" w:rsidP="002E7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ул. Некрасова, д.11, стр.1) до ул. Островског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 xml:space="preserve"> № 50:22:0000000:115326</w:t>
            </w:r>
          </w:p>
        </w:tc>
        <w:tc>
          <w:tcPr>
            <w:tcW w:w="1843" w:type="dxa"/>
            <w:shd w:val="clear" w:color="auto" w:fill="auto"/>
          </w:tcPr>
          <w:p w14:paraId="4FF0CD3A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1009</w:t>
            </w:r>
          </w:p>
        </w:tc>
      </w:tr>
      <w:tr w:rsidR="002E7F21" w:rsidRPr="00200E49" w14:paraId="71D40FDE" w14:textId="77777777" w:rsidTr="00E111CE">
        <w:trPr>
          <w:trHeight w:val="630"/>
        </w:trPr>
        <w:tc>
          <w:tcPr>
            <w:tcW w:w="616" w:type="dxa"/>
            <w:hideMark/>
          </w:tcPr>
          <w:p w14:paraId="2181837C" w14:textId="77777777" w:rsidR="002E7F21" w:rsidRPr="002E7F21" w:rsidRDefault="002E7F21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6" w:type="dxa"/>
          </w:tcPr>
          <w:p w14:paraId="009DEF7D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Тепловые сети отопления</w:t>
            </w:r>
          </w:p>
        </w:tc>
        <w:tc>
          <w:tcPr>
            <w:tcW w:w="9781" w:type="dxa"/>
          </w:tcPr>
          <w:p w14:paraId="45F92DCE" w14:textId="77777777" w:rsidR="002E7F21" w:rsidRPr="002E7F21" w:rsidRDefault="002E7F21" w:rsidP="002E7F21">
            <w:pPr>
              <w:tabs>
                <w:tab w:val="left" w:pos="12900"/>
                <w:tab w:val="right" w:pos="15704"/>
              </w:tabs>
              <w:spacing w:after="0" w:line="240" w:lineRule="auto"/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Московская область, г.о. Люберцы, пос. Красково от котельной</w:t>
            </w:r>
            <w:r w:rsidR="00E1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>№3, (по адресу: ул. Карла Маркса, д.90, стр.2) до ул. КСЗ д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>Кад. № 50:22:0060713:267</w:t>
            </w:r>
          </w:p>
        </w:tc>
        <w:tc>
          <w:tcPr>
            <w:tcW w:w="1843" w:type="dxa"/>
            <w:shd w:val="clear" w:color="auto" w:fill="auto"/>
          </w:tcPr>
          <w:p w14:paraId="035F15CD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E7F21" w:rsidRPr="00200E49" w14:paraId="71823148" w14:textId="77777777" w:rsidTr="00E111CE">
        <w:trPr>
          <w:trHeight w:val="630"/>
        </w:trPr>
        <w:tc>
          <w:tcPr>
            <w:tcW w:w="616" w:type="dxa"/>
            <w:hideMark/>
          </w:tcPr>
          <w:p w14:paraId="6F71B2E7" w14:textId="77777777" w:rsidR="002E7F21" w:rsidRPr="002E7F21" w:rsidRDefault="002E7F21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6" w:type="dxa"/>
          </w:tcPr>
          <w:p w14:paraId="77E94079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Тепловые сети отопления</w:t>
            </w:r>
          </w:p>
        </w:tc>
        <w:tc>
          <w:tcPr>
            <w:tcW w:w="9781" w:type="dxa"/>
          </w:tcPr>
          <w:p w14:paraId="4A5B6C33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Московская область, г.о. Люберцы, пос. Красково от котельной</w:t>
            </w:r>
            <w:r w:rsidR="00E10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>№3,  (по адресу: ул. Карла Маркса, д.90, стр.2) до ул. КСЗ д.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№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>50:22:0060713:266</w:t>
            </w:r>
          </w:p>
        </w:tc>
        <w:tc>
          <w:tcPr>
            <w:tcW w:w="1843" w:type="dxa"/>
            <w:shd w:val="clear" w:color="auto" w:fill="auto"/>
          </w:tcPr>
          <w:p w14:paraId="3052BF50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2E7F21" w:rsidRPr="00200E49" w14:paraId="14CF75D3" w14:textId="77777777" w:rsidTr="00E10049">
        <w:trPr>
          <w:trHeight w:val="711"/>
        </w:trPr>
        <w:tc>
          <w:tcPr>
            <w:tcW w:w="616" w:type="dxa"/>
            <w:hideMark/>
          </w:tcPr>
          <w:p w14:paraId="2AA99377" w14:textId="77777777" w:rsidR="002E7F21" w:rsidRPr="002E7F21" w:rsidRDefault="002E7F21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36" w:type="dxa"/>
          </w:tcPr>
          <w:p w14:paraId="468AFCE5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Тепловые сети ГВС</w:t>
            </w:r>
          </w:p>
        </w:tc>
        <w:tc>
          <w:tcPr>
            <w:tcW w:w="9781" w:type="dxa"/>
          </w:tcPr>
          <w:p w14:paraId="5D14ADAA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Московская область, г.о. Люберцы, пос. Красково, от котельной № 9 (по адресу: ул. Карла Маркса д. 117/14 А) до Красковского рын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№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>50:22:0060703:12795</w:t>
            </w:r>
          </w:p>
        </w:tc>
        <w:tc>
          <w:tcPr>
            <w:tcW w:w="1843" w:type="dxa"/>
            <w:shd w:val="clear" w:color="auto" w:fill="auto"/>
          </w:tcPr>
          <w:p w14:paraId="7D572FBE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</w:tr>
      <w:tr w:rsidR="002E7F21" w:rsidRPr="00200E49" w14:paraId="63040D74" w14:textId="77777777" w:rsidTr="00721C52">
        <w:trPr>
          <w:trHeight w:val="411"/>
        </w:trPr>
        <w:tc>
          <w:tcPr>
            <w:tcW w:w="616" w:type="dxa"/>
          </w:tcPr>
          <w:p w14:paraId="75E7E568" w14:textId="77777777" w:rsidR="002E7F21" w:rsidRPr="002E7F21" w:rsidRDefault="002E7F21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6" w:type="dxa"/>
          </w:tcPr>
          <w:p w14:paraId="5C58CB1A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Тепловые сети отопления</w:t>
            </w:r>
          </w:p>
        </w:tc>
        <w:tc>
          <w:tcPr>
            <w:tcW w:w="9781" w:type="dxa"/>
          </w:tcPr>
          <w:p w14:paraId="55749C41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Московская область, г.о. Люберцы, пос. Красково, от котельной № 10 (д. Марусино) ЦТП до ул. Заречная, д.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>К№50:22:0060205:72</w:t>
            </w:r>
          </w:p>
        </w:tc>
        <w:tc>
          <w:tcPr>
            <w:tcW w:w="1843" w:type="dxa"/>
            <w:shd w:val="clear" w:color="auto" w:fill="auto"/>
          </w:tcPr>
          <w:p w14:paraId="759B5475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2E7F21" w:rsidRPr="00200E49" w14:paraId="74161927" w14:textId="77777777" w:rsidTr="00721C52">
        <w:trPr>
          <w:trHeight w:val="411"/>
        </w:trPr>
        <w:tc>
          <w:tcPr>
            <w:tcW w:w="616" w:type="dxa"/>
          </w:tcPr>
          <w:p w14:paraId="2D850C35" w14:textId="77777777" w:rsidR="002E7F21" w:rsidRPr="002E7F21" w:rsidRDefault="002E7F21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6" w:type="dxa"/>
          </w:tcPr>
          <w:p w14:paraId="64322AC3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Тепловые сети отопления</w:t>
            </w:r>
          </w:p>
        </w:tc>
        <w:tc>
          <w:tcPr>
            <w:tcW w:w="9781" w:type="dxa"/>
          </w:tcPr>
          <w:p w14:paraId="739F6F0D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Московская область, г.о. Люберцы, пос. Красково, от котельной № 10 (д. Марусино) ЦТП до Марусино-1, (ул. Заречная д.11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>К№50:22:0000000:115310</w:t>
            </w:r>
          </w:p>
        </w:tc>
        <w:tc>
          <w:tcPr>
            <w:tcW w:w="1843" w:type="dxa"/>
            <w:shd w:val="clear" w:color="auto" w:fill="auto"/>
          </w:tcPr>
          <w:p w14:paraId="46743B5C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2E7F21" w:rsidRPr="00200E49" w14:paraId="0316BCD6" w14:textId="77777777" w:rsidTr="00721C52">
        <w:trPr>
          <w:trHeight w:val="411"/>
        </w:trPr>
        <w:tc>
          <w:tcPr>
            <w:tcW w:w="616" w:type="dxa"/>
          </w:tcPr>
          <w:p w14:paraId="0ECFDA1E" w14:textId="77777777" w:rsidR="002E7F21" w:rsidRPr="002E7F21" w:rsidRDefault="002E7F21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6" w:type="dxa"/>
          </w:tcPr>
          <w:p w14:paraId="56EF6892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Тепловые сети ГВС</w:t>
            </w:r>
          </w:p>
        </w:tc>
        <w:tc>
          <w:tcPr>
            <w:tcW w:w="9781" w:type="dxa"/>
          </w:tcPr>
          <w:p w14:paraId="398B814E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Московская область, г.о. Люберцы, пос. Красково, от котельной № 10 (д. Марусино) ЦТП до Марусино-1, (ул. Заречная д.11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7F21">
              <w:rPr>
                <w:rFonts w:ascii="Times New Roman" w:hAnsi="Times New Roman"/>
                <w:sz w:val="24"/>
                <w:szCs w:val="24"/>
              </w:rPr>
              <w:t>К№50:22:0000000:115311</w:t>
            </w:r>
          </w:p>
        </w:tc>
        <w:tc>
          <w:tcPr>
            <w:tcW w:w="1843" w:type="dxa"/>
            <w:shd w:val="clear" w:color="auto" w:fill="auto"/>
          </w:tcPr>
          <w:p w14:paraId="37EC6620" w14:textId="77777777" w:rsidR="002E7F21" w:rsidRPr="002E7F21" w:rsidRDefault="002E7F21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7847FE" w:rsidRPr="00200E49" w14:paraId="2F6D25EA" w14:textId="77777777" w:rsidTr="00721C52">
        <w:trPr>
          <w:trHeight w:val="411"/>
        </w:trPr>
        <w:tc>
          <w:tcPr>
            <w:tcW w:w="616" w:type="dxa"/>
          </w:tcPr>
          <w:p w14:paraId="1A56FDBD" w14:textId="77777777" w:rsidR="007847FE" w:rsidRPr="002E7F21" w:rsidRDefault="007847FE" w:rsidP="00AB38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</w:p>
        </w:tc>
        <w:tc>
          <w:tcPr>
            <w:tcW w:w="3036" w:type="dxa"/>
          </w:tcPr>
          <w:p w14:paraId="165104A5" w14:textId="545EA87C" w:rsidR="007847FE" w:rsidRPr="002E7F21" w:rsidRDefault="007847FE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нализация ливневая </w:t>
            </w:r>
          </w:p>
        </w:tc>
        <w:tc>
          <w:tcPr>
            <w:tcW w:w="9781" w:type="dxa"/>
          </w:tcPr>
          <w:p w14:paraId="3D2BF546" w14:textId="77777777" w:rsidR="007847FE" w:rsidRPr="002E7F21" w:rsidRDefault="007847FE" w:rsidP="00856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7F21">
              <w:rPr>
                <w:rFonts w:ascii="Times New Roman" w:hAnsi="Times New Roman"/>
                <w:sz w:val="24"/>
                <w:szCs w:val="24"/>
              </w:rPr>
              <w:t xml:space="preserve">Московская область, г.о. Люберцы, пос. Красков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. Машково, Новомарусинский пр-д, около д.№4 до </w:t>
            </w:r>
            <w:r w:rsidR="008562E1">
              <w:rPr>
                <w:rFonts w:ascii="Times New Roman" w:hAnsi="Times New Roman"/>
                <w:sz w:val="24"/>
                <w:szCs w:val="24"/>
              </w:rPr>
              <w:t>СНТ «Виктория», около д.1вл.1 у р. Чернавка</w:t>
            </w:r>
          </w:p>
        </w:tc>
        <w:tc>
          <w:tcPr>
            <w:tcW w:w="1843" w:type="dxa"/>
            <w:shd w:val="clear" w:color="auto" w:fill="auto"/>
          </w:tcPr>
          <w:p w14:paraId="5A6D5545" w14:textId="614EC587" w:rsidR="007847FE" w:rsidRPr="002E7F21" w:rsidRDefault="00844C4D" w:rsidP="002E7F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,22</w:t>
            </w:r>
          </w:p>
        </w:tc>
      </w:tr>
    </w:tbl>
    <w:p w14:paraId="0954406D" w14:textId="77777777" w:rsidR="007914EF" w:rsidRDefault="007914EF" w:rsidP="00EB2AB6">
      <w:pPr>
        <w:tabs>
          <w:tab w:val="left" w:pos="12900"/>
          <w:tab w:val="right" w:pos="15704"/>
        </w:tabs>
        <w:spacing w:after="0" w:line="240" w:lineRule="auto"/>
        <w:ind w:right="89"/>
        <w:jc w:val="both"/>
        <w:rPr>
          <w:rFonts w:ascii="Times New Roman" w:hAnsi="Times New Roman"/>
          <w:sz w:val="23"/>
          <w:szCs w:val="23"/>
        </w:rPr>
        <w:sectPr w:rsidR="007914EF" w:rsidSect="007847FE">
          <w:pgSz w:w="16838" w:h="11906" w:orient="landscape"/>
          <w:pgMar w:top="284" w:right="851" w:bottom="568" w:left="851" w:header="709" w:footer="709" w:gutter="0"/>
          <w:cols w:space="708"/>
          <w:docGrid w:linePitch="360"/>
        </w:sectPr>
      </w:pPr>
      <w:bookmarkStart w:id="0" w:name="_GoBack"/>
      <w:bookmarkEnd w:id="0"/>
    </w:p>
    <w:p w14:paraId="67DB8A9F" w14:textId="0EEE0E07" w:rsidR="00BC6F75" w:rsidRDefault="00BC6F75" w:rsidP="00784EC5">
      <w:pPr>
        <w:rPr>
          <w:rFonts w:ascii="Times New Roman" w:hAnsi="Times New Roman"/>
          <w:sz w:val="28"/>
          <w:szCs w:val="28"/>
        </w:rPr>
      </w:pPr>
    </w:p>
    <w:sectPr w:rsidR="00BC6F75" w:rsidSect="007E4F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95141" w14:textId="77777777" w:rsidR="002F3DFD" w:rsidRDefault="002F3DFD" w:rsidP="00C91693">
      <w:pPr>
        <w:spacing w:after="0" w:line="240" w:lineRule="auto"/>
      </w:pPr>
      <w:r>
        <w:separator/>
      </w:r>
    </w:p>
  </w:endnote>
  <w:endnote w:type="continuationSeparator" w:id="0">
    <w:p w14:paraId="1FFEF892" w14:textId="77777777" w:rsidR="002F3DFD" w:rsidRDefault="002F3DFD" w:rsidP="00C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EAF6" w14:textId="77777777" w:rsidR="002F3DFD" w:rsidRDefault="002F3DFD" w:rsidP="00C91693">
      <w:pPr>
        <w:spacing w:after="0" w:line="240" w:lineRule="auto"/>
      </w:pPr>
      <w:r>
        <w:separator/>
      </w:r>
    </w:p>
  </w:footnote>
  <w:footnote w:type="continuationSeparator" w:id="0">
    <w:p w14:paraId="768BAF72" w14:textId="77777777" w:rsidR="002F3DFD" w:rsidRDefault="002F3DFD" w:rsidP="00C9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364A"/>
    <w:multiLevelType w:val="hybridMultilevel"/>
    <w:tmpl w:val="4B940104"/>
    <w:lvl w:ilvl="0" w:tplc="5D2CF1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3F60A2"/>
    <w:multiLevelType w:val="hybridMultilevel"/>
    <w:tmpl w:val="3DD09FF6"/>
    <w:lvl w:ilvl="0" w:tplc="135ACD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03C87"/>
    <w:rsid w:val="00020F6A"/>
    <w:rsid w:val="00022F09"/>
    <w:rsid w:val="0002634C"/>
    <w:rsid w:val="00043E3D"/>
    <w:rsid w:val="000572EE"/>
    <w:rsid w:val="00065CA5"/>
    <w:rsid w:val="000A40B7"/>
    <w:rsid w:val="000C229F"/>
    <w:rsid w:val="000D586C"/>
    <w:rsid w:val="000E3C76"/>
    <w:rsid w:val="0010253D"/>
    <w:rsid w:val="00102D58"/>
    <w:rsid w:val="00106E5C"/>
    <w:rsid w:val="00113603"/>
    <w:rsid w:val="00152B22"/>
    <w:rsid w:val="0015706A"/>
    <w:rsid w:val="00157074"/>
    <w:rsid w:val="00163024"/>
    <w:rsid w:val="001710B4"/>
    <w:rsid w:val="001B23CE"/>
    <w:rsid w:val="001B6B12"/>
    <w:rsid w:val="001C09EA"/>
    <w:rsid w:val="001C6C48"/>
    <w:rsid w:val="001D59FA"/>
    <w:rsid w:val="001D7EC1"/>
    <w:rsid w:val="001F1671"/>
    <w:rsid w:val="00200E49"/>
    <w:rsid w:val="0021403B"/>
    <w:rsid w:val="00223E19"/>
    <w:rsid w:val="00236878"/>
    <w:rsid w:val="00255862"/>
    <w:rsid w:val="00256855"/>
    <w:rsid w:val="002705C8"/>
    <w:rsid w:val="0029020C"/>
    <w:rsid w:val="00294B65"/>
    <w:rsid w:val="002B3784"/>
    <w:rsid w:val="002C2695"/>
    <w:rsid w:val="002C5D97"/>
    <w:rsid w:val="002D6485"/>
    <w:rsid w:val="002E10BB"/>
    <w:rsid w:val="002E7F21"/>
    <w:rsid w:val="002F00C8"/>
    <w:rsid w:val="002F3DFD"/>
    <w:rsid w:val="003142CF"/>
    <w:rsid w:val="0031526E"/>
    <w:rsid w:val="00321EBF"/>
    <w:rsid w:val="00325222"/>
    <w:rsid w:val="00335080"/>
    <w:rsid w:val="0034693A"/>
    <w:rsid w:val="00362AB6"/>
    <w:rsid w:val="0038336F"/>
    <w:rsid w:val="00393B95"/>
    <w:rsid w:val="00395360"/>
    <w:rsid w:val="003A3845"/>
    <w:rsid w:val="003B15A4"/>
    <w:rsid w:val="003C019D"/>
    <w:rsid w:val="003E2627"/>
    <w:rsid w:val="00404259"/>
    <w:rsid w:val="00414A79"/>
    <w:rsid w:val="004456B2"/>
    <w:rsid w:val="00463A53"/>
    <w:rsid w:val="00463CF8"/>
    <w:rsid w:val="00482A7D"/>
    <w:rsid w:val="004842A1"/>
    <w:rsid w:val="00495E9B"/>
    <w:rsid w:val="004B0CDF"/>
    <w:rsid w:val="004D0671"/>
    <w:rsid w:val="005136AC"/>
    <w:rsid w:val="00513872"/>
    <w:rsid w:val="00524D56"/>
    <w:rsid w:val="00551A53"/>
    <w:rsid w:val="005570DE"/>
    <w:rsid w:val="00570C41"/>
    <w:rsid w:val="00580D05"/>
    <w:rsid w:val="005857D3"/>
    <w:rsid w:val="00590569"/>
    <w:rsid w:val="005920BB"/>
    <w:rsid w:val="00594C04"/>
    <w:rsid w:val="005A1386"/>
    <w:rsid w:val="005B2CD9"/>
    <w:rsid w:val="005B6CD0"/>
    <w:rsid w:val="005B6F1B"/>
    <w:rsid w:val="005E4B5E"/>
    <w:rsid w:val="005F5817"/>
    <w:rsid w:val="00613264"/>
    <w:rsid w:val="006228C3"/>
    <w:rsid w:val="00631D89"/>
    <w:rsid w:val="0064365F"/>
    <w:rsid w:val="00654910"/>
    <w:rsid w:val="00667B68"/>
    <w:rsid w:val="00675216"/>
    <w:rsid w:val="006806FA"/>
    <w:rsid w:val="00684C6F"/>
    <w:rsid w:val="006B38AA"/>
    <w:rsid w:val="006C4406"/>
    <w:rsid w:val="006C5600"/>
    <w:rsid w:val="006D3E62"/>
    <w:rsid w:val="006E1C91"/>
    <w:rsid w:val="006F2642"/>
    <w:rsid w:val="006F7924"/>
    <w:rsid w:val="00705537"/>
    <w:rsid w:val="00713B23"/>
    <w:rsid w:val="00713C6E"/>
    <w:rsid w:val="00717794"/>
    <w:rsid w:val="00721C52"/>
    <w:rsid w:val="0073066B"/>
    <w:rsid w:val="00730FC6"/>
    <w:rsid w:val="00733EAB"/>
    <w:rsid w:val="00745238"/>
    <w:rsid w:val="00745D54"/>
    <w:rsid w:val="00752F6F"/>
    <w:rsid w:val="00756494"/>
    <w:rsid w:val="00760747"/>
    <w:rsid w:val="00763E71"/>
    <w:rsid w:val="0078167D"/>
    <w:rsid w:val="007847FE"/>
    <w:rsid w:val="00784EC5"/>
    <w:rsid w:val="00786DE9"/>
    <w:rsid w:val="007914EF"/>
    <w:rsid w:val="00796322"/>
    <w:rsid w:val="007A5387"/>
    <w:rsid w:val="007B1AB8"/>
    <w:rsid w:val="007C3559"/>
    <w:rsid w:val="007C38F7"/>
    <w:rsid w:val="007D754F"/>
    <w:rsid w:val="007E4F85"/>
    <w:rsid w:val="007F0B96"/>
    <w:rsid w:val="007F3A90"/>
    <w:rsid w:val="007F3ED5"/>
    <w:rsid w:val="00800103"/>
    <w:rsid w:val="008001F1"/>
    <w:rsid w:val="00820381"/>
    <w:rsid w:val="00840963"/>
    <w:rsid w:val="008438F2"/>
    <w:rsid w:val="00844C4D"/>
    <w:rsid w:val="00855E88"/>
    <w:rsid w:val="008562E1"/>
    <w:rsid w:val="0086685A"/>
    <w:rsid w:val="0088365A"/>
    <w:rsid w:val="008B232B"/>
    <w:rsid w:val="008B3ED5"/>
    <w:rsid w:val="008C0DAF"/>
    <w:rsid w:val="008C2278"/>
    <w:rsid w:val="00903F41"/>
    <w:rsid w:val="009048DE"/>
    <w:rsid w:val="009415A3"/>
    <w:rsid w:val="00957BB6"/>
    <w:rsid w:val="00963F54"/>
    <w:rsid w:val="009816AB"/>
    <w:rsid w:val="009E43E0"/>
    <w:rsid w:val="009E49E1"/>
    <w:rsid w:val="009E7A8B"/>
    <w:rsid w:val="00A07E6B"/>
    <w:rsid w:val="00A11976"/>
    <w:rsid w:val="00A5065A"/>
    <w:rsid w:val="00A72F0D"/>
    <w:rsid w:val="00A918FA"/>
    <w:rsid w:val="00A926DA"/>
    <w:rsid w:val="00AA2360"/>
    <w:rsid w:val="00AB384C"/>
    <w:rsid w:val="00AC768C"/>
    <w:rsid w:val="00B06449"/>
    <w:rsid w:val="00B158E0"/>
    <w:rsid w:val="00B35897"/>
    <w:rsid w:val="00B3715C"/>
    <w:rsid w:val="00B428CC"/>
    <w:rsid w:val="00B4754C"/>
    <w:rsid w:val="00B655B4"/>
    <w:rsid w:val="00B76C89"/>
    <w:rsid w:val="00B949BD"/>
    <w:rsid w:val="00BC6F75"/>
    <w:rsid w:val="00C0682B"/>
    <w:rsid w:val="00C47533"/>
    <w:rsid w:val="00C55AAB"/>
    <w:rsid w:val="00C60E73"/>
    <w:rsid w:val="00C71ADD"/>
    <w:rsid w:val="00C83F10"/>
    <w:rsid w:val="00C91693"/>
    <w:rsid w:val="00CB497A"/>
    <w:rsid w:val="00CB56BA"/>
    <w:rsid w:val="00CD57EC"/>
    <w:rsid w:val="00CD69E9"/>
    <w:rsid w:val="00CF5C00"/>
    <w:rsid w:val="00D14EDF"/>
    <w:rsid w:val="00D241BE"/>
    <w:rsid w:val="00D36BE0"/>
    <w:rsid w:val="00D41C4C"/>
    <w:rsid w:val="00D452DA"/>
    <w:rsid w:val="00D45426"/>
    <w:rsid w:val="00D46B34"/>
    <w:rsid w:val="00D47EE6"/>
    <w:rsid w:val="00D75301"/>
    <w:rsid w:val="00D90954"/>
    <w:rsid w:val="00DA7DF6"/>
    <w:rsid w:val="00DC185D"/>
    <w:rsid w:val="00DD183E"/>
    <w:rsid w:val="00DE1F41"/>
    <w:rsid w:val="00E10049"/>
    <w:rsid w:val="00E10691"/>
    <w:rsid w:val="00E111CE"/>
    <w:rsid w:val="00E21BC0"/>
    <w:rsid w:val="00E31A83"/>
    <w:rsid w:val="00E338E3"/>
    <w:rsid w:val="00E65B13"/>
    <w:rsid w:val="00E82A1A"/>
    <w:rsid w:val="00E8656F"/>
    <w:rsid w:val="00EB2AB6"/>
    <w:rsid w:val="00EB789F"/>
    <w:rsid w:val="00EC1437"/>
    <w:rsid w:val="00EF1E7B"/>
    <w:rsid w:val="00F17B36"/>
    <w:rsid w:val="00F3079E"/>
    <w:rsid w:val="00F30B04"/>
    <w:rsid w:val="00F34DBB"/>
    <w:rsid w:val="00F40C08"/>
    <w:rsid w:val="00F444E2"/>
    <w:rsid w:val="00F74F79"/>
    <w:rsid w:val="00F8750A"/>
    <w:rsid w:val="00FA0C04"/>
    <w:rsid w:val="00FA0D36"/>
    <w:rsid w:val="00FA1B42"/>
    <w:rsid w:val="00FB072B"/>
    <w:rsid w:val="00FB565C"/>
    <w:rsid w:val="00FC5B4E"/>
    <w:rsid w:val="00FD30A5"/>
    <w:rsid w:val="00FD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A643C"/>
  <w15:docId w15:val="{AD052815-2CF3-4445-8934-7538E28E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8750A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8750A"/>
    <w:rPr>
      <w:rFonts w:ascii="Times New Roman" w:hAnsi="Times New Roman"/>
      <w:sz w:val="24"/>
    </w:rPr>
  </w:style>
  <w:style w:type="paragraph" w:styleId="a5">
    <w:name w:val="Body Text"/>
    <w:basedOn w:val="a"/>
    <w:link w:val="a6"/>
    <w:rsid w:val="00F8750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F8750A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semiHidden/>
    <w:unhideWhenUsed/>
    <w:rsid w:val="00C9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1693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C91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91693"/>
    <w:rPr>
      <w:sz w:val="22"/>
      <w:szCs w:val="22"/>
    </w:rPr>
  </w:style>
  <w:style w:type="paragraph" w:styleId="ab">
    <w:name w:val="List Paragraph"/>
    <w:basedOn w:val="a"/>
    <w:uiPriority w:val="34"/>
    <w:qFormat/>
    <w:rsid w:val="00E82A1A"/>
    <w:pPr>
      <w:ind w:left="720"/>
      <w:contextualSpacing/>
    </w:pPr>
  </w:style>
  <w:style w:type="paragraph" w:styleId="ac">
    <w:name w:val="No Spacing"/>
    <w:uiPriority w:val="1"/>
    <w:qFormat/>
    <w:rsid w:val="0067521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locked/>
    <w:rsid w:val="00200E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76D2-BE03-470D-ABF0-6BEABE3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</cp:revision>
  <cp:lastPrinted>2020-12-11T11:54:00Z</cp:lastPrinted>
  <dcterms:created xsi:type="dcterms:W3CDTF">2021-03-09T14:03:00Z</dcterms:created>
  <dcterms:modified xsi:type="dcterms:W3CDTF">2021-03-09T14:03:00Z</dcterms:modified>
</cp:coreProperties>
</file>